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870C" w14:textId="2C93969A" w:rsidR="003D7D6B" w:rsidRDefault="00656CF0" w:rsidP="003D7D6B">
      <w:pPr>
        <w:spacing w:after="0"/>
        <w:jc w:val="center"/>
        <w:rPr>
          <w:b/>
          <w:bCs/>
        </w:rPr>
      </w:pPr>
      <w:r w:rsidRPr="00656CF0">
        <w:rPr>
          <w:b/>
          <w:bCs/>
        </w:rPr>
        <w:t>PERSONALE NON A TEMPO INDETERMINATO</w:t>
      </w:r>
    </w:p>
    <w:p w14:paraId="2A2A8508" w14:textId="77777777" w:rsidR="00656CF0" w:rsidRDefault="00656CF0" w:rsidP="003D7D6B">
      <w:pPr>
        <w:spacing w:after="0"/>
        <w:jc w:val="center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2152"/>
        <w:gridCol w:w="1926"/>
        <w:gridCol w:w="1926"/>
      </w:tblGrid>
      <w:tr w:rsidR="003D7D6B" w14:paraId="48BDEBD0" w14:textId="4942D726" w:rsidTr="003D7D6B">
        <w:tc>
          <w:tcPr>
            <w:tcW w:w="1925" w:type="dxa"/>
            <w:vAlign w:val="center"/>
          </w:tcPr>
          <w:p w14:paraId="6BDC5847" w14:textId="77777777" w:rsidR="003D7D6B" w:rsidRDefault="003D7D6B" w:rsidP="003D7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PENDENTE</w:t>
            </w:r>
          </w:p>
          <w:p w14:paraId="366F45BB" w14:textId="5A7C1697" w:rsidR="00946E36" w:rsidRDefault="00946E36" w:rsidP="003D7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  <w:tc>
          <w:tcPr>
            <w:tcW w:w="1925" w:type="dxa"/>
            <w:vAlign w:val="center"/>
          </w:tcPr>
          <w:p w14:paraId="506FE734" w14:textId="2881AAE5" w:rsidR="003D7D6B" w:rsidRDefault="00656CF0" w:rsidP="003D7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E PROVENIENZA</w:t>
            </w:r>
          </w:p>
        </w:tc>
        <w:tc>
          <w:tcPr>
            <w:tcW w:w="1925" w:type="dxa"/>
            <w:vAlign w:val="center"/>
          </w:tcPr>
          <w:p w14:paraId="65D2EFA6" w14:textId="6C2E89F8" w:rsidR="003D7D6B" w:rsidRDefault="003D7D6B" w:rsidP="003D7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INIZIO</w:t>
            </w:r>
          </w:p>
        </w:tc>
        <w:tc>
          <w:tcPr>
            <w:tcW w:w="1926" w:type="dxa"/>
            <w:vAlign w:val="center"/>
          </w:tcPr>
          <w:p w14:paraId="68408F8A" w14:textId="453F44D0" w:rsidR="003D7D6B" w:rsidRDefault="003D7D6B" w:rsidP="003D7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FINE</w:t>
            </w:r>
          </w:p>
        </w:tc>
        <w:tc>
          <w:tcPr>
            <w:tcW w:w="2152" w:type="dxa"/>
            <w:vAlign w:val="center"/>
          </w:tcPr>
          <w:p w14:paraId="0FCF91FA" w14:textId="6AC9C729" w:rsidR="003D7D6B" w:rsidRDefault="003D7D6B" w:rsidP="003D7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ERMINA AUTORIZZAZIONE</w:t>
            </w:r>
          </w:p>
        </w:tc>
        <w:tc>
          <w:tcPr>
            <w:tcW w:w="1926" w:type="dxa"/>
            <w:vAlign w:val="center"/>
          </w:tcPr>
          <w:p w14:paraId="291FEC6D" w14:textId="0E68F2C0" w:rsidR="003D7D6B" w:rsidRDefault="003D7D6B" w:rsidP="003D7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GETTO INCARICO</w:t>
            </w:r>
          </w:p>
        </w:tc>
        <w:tc>
          <w:tcPr>
            <w:tcW w:w="1926" w:type="dxa"/>
            <w:vAlign w:val="center"/>
          </w:tcPr>
          <w:p w14:paraId="24449E7B" w14:textId="43D59FBC" w:rsidR="003D7D6B" w:rsidRDefault="003D7D6B" w:rsidP="003D7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ENSO</w:t>
            </w:r>
          </w:p>
        </w:tc>
      </w:tr>
      <w:tr w:rsidR="0018023F" w14:paraId="5EFD050D" w14:textId="77777777" w:rsidTr="003D7D6B">
        <w:tc>
          <w:tcPr>
            <w:tcW w:w="1925" w:type="dxa"/>
            <w:vAlign w:val="center"/>
          </w:tcPr>
          <w:p w14:paraId="0B7344E8" w14:textId="6D88E986" w:rsidR="0018023F" w:rsidRPr="0018023F" w:rsidRDefault="0018023F" w:rsidP="003D7D6B">
            <w:pPr>
              <w:jc w:val="center"/>
            </w:pPr>
            <w:r w:rsidRPr="0018023F">
              <w:t>ARCH</w:t>
            </w:r>
            <w:r>
              <w:t xml:space="preserve">. </w:t>
            </w:r>
            <w:r w:rsidRPr="0018023F">
              <w:t>F.E.</w:t>
            </w:r>
          </w:p>
        </w:tc>
        <w:tc>
          <w:tcPr>
            <w:tcW w:w="1925" w:type="dxa"/>
            <w:vAlign w:val="center"/>
          </w:tcPr>
          <w:p w14:paraId="602736D8" w14:textId="664E8756" w:rsidR="0018023F" w:rsidRPr="0018023F" w:rsidRDefault="0018023F" w:rsidP="003D7D6B">
            <w:pPr>
              <w:jc w:val="center"/>
            </w:pPr>
            <w:r w:rsidRPr="0018023F">
              <w:t>COMUNE DI FALOPPIO</w:t>
            </w:r>
          </w:p>
        </w:tc>
        <w:tc>
          <w:tcPr>
            <w:tcW w:w="1925" w:type="dxa"/>
            <w:vAlign w:val="center"/>
          </w:tcPr>
          <w:p w14:paraId="5B6FF002" w14:textId="7D3A0213" w:rsidR="0018023F" w:rsidRPr="0018023F" w:rsidRDefault="0018023F" w:rsidP="003D7D6B">
            <w:pPr>
              <w:jc w:val="center"/>
            </w:pPr>
            <w:r w:rsidRPr="0018023F">
              <w:t>01/01/2024</w:t>
            </w:r>
          </w:p>
        </w:tc>
        <w:tc>
          <w:tcPr>
            <w:tcW w:w="1926" w:type="dxa"/>
            <w:vAlign w:val="center"/>
          </w:tcPr>
          <w:p w14:paraId="70575A02" w14:textId="505F57DB" w:rsidR="0018023F" w:rsidRPr="0018023F" w:rsidRDefault="0018023F" w:rsidP="003D7D6B">
            <w:pPr>
              <w:jc w:val="center"/>
            </w:pPr>
            <w:r w:rsidRPr="0018023F">
              <w:t>31/12/2024</w:t>
            </w:r>
          </w:p>
        </w:tc>
        <w:tc>
          <w:tcPr>
            <w:tcW w:w="2152" w:type="dxa"/>
            <w:vAlign w:val="center"/>
          </w:tcPr>
          <w:p w14:paraId="62250466" w14:textId="497AE320" w:rsidR="0018023F" w:rsidRPr="0018023F" w:rsidRDefault="0018023F" w:rsidP="003D7D6B">
            <w:pPr>
              <w:jc w:val="center"/>
            </w:pPr>
            <w:r w:rsidRPr="0018023F">
              <w:t>N. 91 DEL 13/03/2024</w:t>
            </w:r>
          </w:p>
        </w:tc>
        <w:tc>
          <w:tcPr>
            <w:tcW w:w="1926" w:type="dxa"/>
            <w:vAlign w:val="center"/>
          </w:tcPr>
          <w:p w14:paraId="412698B1" w14:textId="54A1DF40" w:rsidR="0018023F" w:rsidRDefault="0018023F" w:rsidP="003D7D6B">
            <w:pPr>
              <w:jc w:val="center"/>
              <w:rPr>
                <w:b/>
                <w:bCs/>
              </w:rPr>
            </w:pPr>
            <w:r w:rsidRPr="003D7D6B">
              <w:t>comma 557, dell’art. 1, della Legge 30 dicembre 2004, n. 311</w:t>
            </w:r>
          </w:p>
        </w:tc>
        <w:tc>
          <w:tcPr>
            <w:tcW w:w="1926" w:type="dxa"/>
            <w:vAlign w:val="center"/>
          </w:tcPr>
          <w:p w14:paraId="00BC9DC3" w14:textId="78C6196B" w:rsidR="0018023F" w:rsidRPr="0018023F" w:rsidRDefault="0018023F" w:rsidP="003D7D6B">
            <w:pPr>
              <w:jc w:val="center"/>
            </w:pPr>
            <w:r w:rsidRPr="0018023F">
              <w:t>€ 1.606,23</w:t>
            </w:r>
          </w:p>
        </w:tc>
      </w:tr>
      <w:tr w:rsidR="00656CF0" w14:paraId="24BFAD66" w14:textId="77777777" w:rsidTr="003D7D6B">
        <w:tc>
          <w:tcPr>
            <w:tcW w:w="1925" w:type="dxa"/>
            <w:vAlign w:val="center"/>
          </w:tcPr>
          <w:p w14:paraId="53CDB0DD" w14:textId="5677D3C7" w:rsidR="00656CF0" w:rsidRDefault="00656CF0" w:rsidP="00656CF0">
            <w:pPr>
              <w:jc w:val="center"/>
              <w:rPr>
                <w:b/>
                <w:bCs/>
              </w:rPr>
            </w:pPr>
            <w:r>
              <w:t>DOTT. L.M.L.T.</w:t>
            </w:r>
          </w:p>
        </w:tc>
        <w:tc>
          <w:tcPr>
            <w:tcW w:w="1925" w:type="dxa"/>
            <w:vAlign w:val="center"/>
          </w:tcPr>
          <w:p w14:paraId="1506E55B" w14:textId="4E046CFB" w:rsidR="00656CF0" w:rsidRDefault="00656CF0" w:rsidP="00656CF0">
            <w:pPr>
              <w:jc w:val="center"/>
              <w:rPr>
                <w:b/>
                <w:bCs/>
              </w:rPr>
            </w:pPr>
            <w:r w:rsidRPr="003D7D6B">
              <w:t>COMUNE DI S</w:t>
            </w:r>
            <w:r>
              <w:t>AN FERMO DELLA BATTAGLIA</w:t>
            </w:r>
          </w:p>
        </w:tc>
        <w:tc>
          <w:tcPr>
            <w:tcW w:w="1925" w:type="dxa"/>
            <w:vAlign w:val="center"/>
          </w:tcPr>
          <w:p w14:paraId="44998A15" w14:textId="63E4D267" w:rsidR="00656CF0" w:rsidRDefault="00656CF0" w:rsidP="00656CF0">
            <w:pPr>
              <w:jc w:val="center"/>
              <w:rPr>
                <w:b/>
                <w:bCs/>
              </w:rPr>
            </w:pPr>
            <w:r w:rsidRPr="000125D4">
              <w:t>0</w:t>
            </w:r>
            <w:r>
              <w:t>2</w:t>
            </w:r>
            <w:r w:rsidRPr="000125D4">
              <w:t>/0</w:t>
            </w:r>
            <w:r>
              <w:t>7</w:t>
            </w:r>
            <w:r w:rsidRPr="000125D4">
              <w:t>/202</w:t>
            </w:r>
            <w:r>
              <w:t>4</w:t>
            </w:r>
          </w:p>
        </w:tc>
        <w:tc>
          <w:tcPr>
            <w:tcW w:w="1926" w:type="dxa"/>
            <w:vAlign w:val="center"/>
          </w:tcPr>
          <w:p w14:paraId="5153200B" w14:textId="0CA05D79" w:rsidR="00656CF0" w:rsidRDefault="00656CF0" w:rsidP="00656CF0">
            <w:pPr>
              <w:jc w:val="center"/>
              <w:rPr>
                <w:b/>
                <w:bCs/>
              </w:rPr>
            </w:pPr>
            <w:r w:rsidRPr="000125D4">
              <w:t>31/</w:t>
            </w:r>
            <w:r>
              <w:t>12</w:t>
            </w:r>
            <w:r w:rsidRPr="000125D4">
              <w:t>/202</w:t>
            </w:r>
            <w:r>
              <w:t>4</w:t>
            </w:r>
          </w:p>
        </w:tc>
        <w:tc>
          <w:tcPr>
            <w:tcW w:w="2152" w:type="dxa"/>
            <w:vAlign w:val="center"/>
          </w:tcPr>
          <w:p w14:paraId="7D012CB8" w14:textId="113C1AB9" w:rsidR="00656CF0" w:rsidRDefault="00656CF0" w:rsidP="00656CF0">
            <w:pPr>
              <w:jc w:val="center"/>
              <w:rPr>
                <w:b/>
                <w:bCs/>
              </w:rPr>
            </w:pPr>
            <w:r w:rsidRPr="000125D4">
              <w:t xml:space="preserve">N. </w:t>
            </w:r>
            <w:r>
              <w:t>391</w:t>
            </w:r>
            <w:r w:rsidRPr="000125D4">
              <w:t xml:space="preserve"> DEL </w:t>
            </w:r>
            <w:r>
              <w:t>0</w:t>
            </w:r>
            <w:r>
              <w:t>2</w:t>
            </w:r>
            <w:r>
              <w:t>/0</w:t>
            </w:r>
            <w:r>
              <w:t>7</w:t>
            </w:r>
            <w:r>
              <w:t>/202</w:t>
            </w:r>
            <w:r>
              <w:t>4</w:t>
            </w:r>
          </w:p>
        </w:tc>
        <w:tc>
          <w:tcPr>
            <w:tcW w:w="1926" w:type="dxa"/>
            <w:vAlign w:val="center"/>
          </w:tcPr>
          <w:p w14:paraId="311D902C" w14:textId="235119C3" w:rsidR="00656CF0" w:rsidRDefault="00656CF0" w:rsidP="00656CF0">
            <w:pPr>
              <w:jc w:val="center"/>
              <w:rPr>
                <w:b/>
                <w:bCs/>
              </w:rPr>
            </w:pPr>
            <w:r w:rsidRPr="003D7D6B">
              <w:t>comma 557, dell’art. 1, della Legge 30 dicembre 2004, n. 311</w:t>
            </w:r>
          </w:p>
        </w:tc>
        <w:tc>
          <w:tcPr>
            <w:tcW w:w="1926" w:type="dxa"/>
            <w:vAlign w:val="center"/>
          </w:tcPr>
          <w:p w14:paraId="3796C6E3" w14:textId="77777777" w:rsidR="00656CF0" w:rsidRDefault="00656CF0" w:rsidP="00656CF0">
            <w:pPr>
              <w:jc w:val="center"/>
            </w:pPr>
            <w:r w:rsidRPr="00656CF0">
              <w:t xml:space="preserve">€ </w:t>
            </w:r>
            <w:r>
              <w:t>1.316,34</w:t>
            </w:r>
          </w:p>
          <w:p w14:paraId="5630AF3D" w14:textId="11C400D3" w:rsidR="00656CF0" w:rsidRDefault="00656CF0" w:rsidP="00656CF0">
            <w:pPr>
              <w:jc w:val="center"/>
              <w:rPr>
                <w:b/>
                <w:bCs/>
              </w:rPr>
            </w:pPr>
            <w:r>
              <w:t>€ 169,95</w:t>
            </w:r>
          </w:p>
        </w:tc>
      </w:tr>
      <w:tr w:rsidR="000125D4" w14:paraId="0A7F6C0B" w14:textId="77777777" w:rsidTr="003D7D6B">
        <w:tc>
          <w:tcPr>
            <w:tcW w:w="1925" w:type="dxa"/>
            <w:vAlign w:val="center"/>
          </w:tcPr>
          <w:p w14:paraId="01178A81" w14:textId="661A106B" w:rsidR="00304171" w:rsidRPr="000125D4" w:rsidRDefault="00656CF0" w:rsidP="000125D4">
            <w:pPr>
              <w:jc w:val="center"/>
            </w:pPr>
            <w:r>
              <w:t>DOTT. L.M.L.T.</w:t>
            </w:r>
          </w:p>
        </w:tc>
        <w:tc>
          <w:tcPr>
            <w:tcW w:w="1925" w:type="dxa"/>
            <w:vAlign w:val="center"/>
          </w:tcPr>
          <w:p w14:paraId="7F292B89" w14:textId="58AC653B" w:rsidR="000125D4" w:rsidRDefault="000125D4" w:rsidP="000125D4">
            <w:pPr>
              <w:jc w:val="center"/>
              <w:rPr>
                <w:b/>
                <w:bCs/>
              </w:rPr>
            </w:pPr>
            <w:r w:rsidRPr="003D7D6B">
              <w:t>COMUNE DI S</w:t>
            </w:r>
            <w:r w:rsidR="00656CF0">
              <w:t>AN FERMO DELLA BATTAGLIA</w:t>
            </w:r>
          </w:p>
        </w:tc>
        <w:tc>
          <w:tcPr>
            <w:tcW w:w="1925" w:type="dxa"/>
            <w:vAlign w:val="center"/>
          </w:tcPr>
          <w:p w14:paraId="69781B35" w14:textId="6C1F3E1B" w:rsidR="000125D4" w:rsidRPr="000125D4" w:rsidRDefault="000125D4" w:rsidP="000125D4">
            <w:pPr>
              <w:jc w:val="center"/>
            </w:pPr>
            <w:r w:rsidRPr="000125D4">
              <w:t>01/01/202</w:t>
            </w:r>
            <w:r w:rsidR="00656CF0">
              <w:t>5</w:t>
            </w:r>
          </w:p>
        </w:tc>
        <w:tc>
          <w:tcPr>
            <w:tcW w:w="1926" w:type="dxa"/>
            <w:vAlign w:val="center"/>
          </w:tcPr>
          <w:p w14:paraId="3FB8AFF9" w14:textId="6D85F059" w:rsidR="000125D4" w:rsidRPr="000125D4" w:rsidRDefault="000125D4" w:rsidP="000125D4">
            <w:pPr>
              <w:jc w:val="center"/>
            </w:pPr>
            <w:r w:rsidRPr="000125D4">
              <w:t>31/</w:t>
            </w:r>
            <w:r w:rsidR="00656CF0">
              <w:t>03</w:t>
            </w:r>
            <w:r w:rsidRPr="000125D4">
              <w:t>/202</w:t>
            </w:r>
            <w:r w:rsidR="00656CF0">
              <w:t>5</w:t>
            </w:r>
          </w:p>
        </w:tc>
        <w:tc>
          <w:tcPr>
            <w:tcW w:w="2152" w:type="dxa"/>
            <w:vAlign w:val="center"/>
          </w:tcPr>
          <w:p w14:paraId="2B43B6A1" w14:textId="42C374E4" w:rsidR="000125D4" w:rsidRPr="000125D4" w:rsidRDefault="000125D4" w:rsidP="000125D4">
            <w:pPr>
              <w:jc w:val="center"/>
            </w:pPr>
            <w:r w:rsidRPr="000125D4">
              <w:t xml:space="preserve">N. </w:t>
            </w:r>
            <w:r w:rsidR="00656CF0">
              <w:t>108</w:t>
            </w:r>
            <w:r w:rsidRPr="000125D4">
              <w:t xml:space="preserve"> DEL </w:t>
            </w:r>
            <w:r w:rsidR="00656CF0">
              <w:t>04/02/2025</w:t>
            </w:r>
          </w:p>
        </w:tc>
        <w:tc>
          <w:tcPr>
            <w:tcW w:w="1926" w:type="dxa"/>
            <w:vAlign w:val="center"/>
          </w:tcPr>
          <w:p w14:paraId="5FC209CA" w14:textId="70C369C5" w:rsidR="000125D4" w:rsidRDefault="000125D4" w:rsidP="000125D4">
            <w:pPr>
              <w:jc w:val="center"/>
              <w:rPr>
                <w:b/>
                <w:bCs/>
              </w:rPr>
            </w:pPr>
            <w:r w:rsidRPr="003D7D6B">
              <w:t>comma 557, dell’art. 1, della Legge 30 dicembre 2004, n. 311</w:t>
            </w:r>
          </w:p>
        </w:tc>
        <w:tc>
          <w:tcPr>
            <w:tcW w:w="1926" w:type="dxa"/>
            <w:vAlign w:val="center"/>
          </w:tcPr>
          <w:p w14:paraId="31FE7947" w14:textId="05E0BFD1" w:rsidR="000125D4" w:rsidRPr="00656CF0" w:rsidRDefault="00656CF0" w:rsidP="000125D4">
            <w:pPr>
              <w:jc w:val="center"/>
            </w:pPr>
            <w:r w:rsidRPr="00656CF0">
              <w:t>€ 455,00</w:t>
            </w:r>
          </w:p>
        </w:tc>
      </w:tr>
      <w:tr w:rsidR="000125D4" w14:paraId="10444675" w14:textId="778087B5" w:rsidTr="003D7D6B">
        <w:tc>
          <w:tcPr>
            <w:tcW w:w="1925" w:type="dxa"/>
            <w:vAlign w:val="center"/>
          </w:tcPr>
          <w:p w14:paraId="0796C4AE" w14:textId="4099F214" w:rsidR="00304171" w:rsidRPr="003D7D6B" w:rsidRDefault="00656CF0" w:rsidP="000125D4">
            <w:pPr>
              <w:jc w:val="center"/>
            </w:pPr>
            <w:r>
              <w:t>DOTT. C.D.T.</w:t>
            </w:r>
          </w:p>
        </w:tc>
        <w:tc>
          <w:tcPr>
            <w:tcW w:w="1925" w:type="dxa"/>
            <w:vAlign w:val="center"/>
          </w:tcPr>
          <w:p w14:paraId="2164BF3A" w14:textId="6DD2CD64" w:rsidR="000125D4" w:rsidRPr="003D7D6B" w:rsidRDefault="00656CF0" w:rsidP="000125D4">
            <w:pPr>
              <w:jc w:val="center"/>
            </w:pPr>
            <w:r>
              <w:t>COMUNE DI CERNOBBIO</w:t>
            </w:r>
          </w:p>
        </w:tc>
        <w:tc>
          <w:tcPr>
            <w:tcW w:w="1925" w:type="dxa"/>
            <w:vAlign w:val="center"/>
          </w:tcPr>
          <w:p w14:paraId="3E0404F4" w14:textId="5151EC02" w:rsidR="000125D4" w:rsidRPr="003D7D6B" w:rsidRDefault="00656CF0" w:rsidP="000125D4">
            <w:pPr>
              <w:jc w:val="center"/>
            </w:pPr>
            <w:r>
              <w:t>01/05/2025</w:t>
            </w:r>
          </w:p>
        </w:tc>
        <w:tc>
          <w:tcPr>
            <w:tcW w:w="1926" w:type="dxa"/>
            <w:vAlign w:val="center"/>
          </w:tcPr>
          <w:p w14:paraId="3B3EE8E3" w14:textId="5E856D4A" w:rsidR="000125D4" w:rsidRPr="003D7D6B" w:rsidRDefault="00656CF0" w:rsidP="000125D4">
            <w:pPr>
              <w:jc w:val="center"/>
            </w:pPr>
            <w:r>
              <w:t>31/12/2025</w:t>
            </w:r>
          </w:p>
        </w:tc>
        <w:tc>
          <w:tcPr>
            <w:tcW w:w="2152" w:type="dxa"/>
            <w:vAlign w:val="center"/>
          </w:tcPr>
          <w:p w14:paraId="7779185D" w14:textId="7B67584B" w:rsidR="000125D4" w:rsidRPr="003D7D6B" w:rsidRDefault="00656CF0" w:rsidP="000125D4">
            <w:pPr>
              <w:jc w:val="center"/>
            </w:pPr>
            <w:r>
              <w:t>N. 390 DEL 07/05/2025</w:t>
            </w:r>
          </w:p>
        </w:tc>
        <w:tc>
          <w:tcPr>
            <w:tcW w:w="1926" w:type="dxa"/>
            <w:vAlign w:val="center"/>
          </w:tcPr>
          <w:p w14:paraId="7BA8A80F" w14:textId="3A0BC040" w:rsidR="000125D4" w:rsidRPr="003D7D6B" w:rsidRDefault="000125D4" w:rsidP="000125D4">
            <w:pPr>
              <w:jc w:val="center"/>
            </w:pPr>
            <w:r w:rsidRPr="003D7D6B">
              <w:t>comma 557, dell’art. 1, della Legge 30 dicembre 2004, n. 311</w:t>
            </w:r>
          </w:p>
        </w:tc>
        <w:tc>
          <w:tcPr>
            <w:tcW w:w="1926" w:type="dxa"/>
            <w:vAlign w:val="center"/>
          </w:tcPr>
          <w:p w14:paraId="5BFC625C" w14:textId="77777777" w:rsidR="000125D4" w:rsidRDefault="00656CF0" w:rsidP="000125D4">
            <w:pPr>
              <w:jc w:val="center"/>
            </w:pPr>
            <w:r>
              <w:t>€ 2.087,22</w:t>
            </w:r>
          </w:p>
          <w:p w14:paraId="18E31F58" w14:textId="55B7DE48" w:rsidR="00656CF0" w:rsidRPr="003D7D6B" w:rsidRDefault="00656CF0" w:rsidP="000125D4">
            <w:pPr>
              <w:jc w:val="center"/>
            </w:pPr>
            <w:r>
              <w:t>€ 165,85</w:t>
            </w:r>
          </w:p>
        </w:tc>
      </w:tr>
      <w:tr w:rsidR="00AE2B45" w14:paraId="122D2AA6" w14:textId="77777777" w:rsidTr="00AE2B45">
        <w:tc>
          <w:tcPr>
            <w:tcW w:w="1925" w:type="dxa"/>
            <w:vAlign w:val="center"/>
          </w:tcPr>
          <w:p w14:paraId="60D8CD3D" w14:textId="4EBAA3F4" w:rsidR="00304171" w:rsidRPr="003D7D6B" w:rsidRDefault="00656CF0" w:rsidP="00AE2B45">
            <w:pPr>
              <w:jc w:val="center"/>
            </w:pPr>
            <w:r>
              <w:t>DOTT.SSA M.P.V.</w:t>
            </w:r>
          </w:p>
        </w:tc>
        <w:tc>
          <w:tcPr>
            <w:tcW w:w="1925" w:type="dxa"/>
            <w:vAlign w:val="center"/>
          </w:tcPr>
          <w:p w14:paraId="784678A5" w14:textId="1D5D28FB" w:rsidR="00AE2B45" w:rsidRPr="003D7D6B" w:rsidRDefault="00656CF0" w:rsidP="00AE2B45">
            <w:pPr>
              <w:jc w:val="center"/>
            </w:pPr>
            <w:r>
              <w:t>COMUNE DI FALOPPIO</w:t>
            </w:r>
          </w:p>
        </w:tc>
        <w:tc>
          <w:tcPr>
            <w:tcW w:w="1925" w:type="dxa"/>
            <w:vAlign w:val="center"/>
          </w:tcPr>
          <w:p w14:paraId="428F49D4" w14:textId="68F5236C" w:rsidR="00AE2B45" w:rsidRPr="003D7D6B" w:rsidRDefault="00656CF0" w:rsidP="00AE2B45">
            <w:pPr>
              <w:jc w:val="center"/>
            </w:pPr>
            <w:r>
              <w:t>21/01/2025</w:t>
            </w:r>
          </w:p>
        </w:tc>
        <w:tc>
          <w:tcPr>
            <w:tcW w:w="1926" w:type="dxa"/>
            <w:vAlign w:val="center"/>
          </w:tcPr>
          <w:p w14:paraId="0E101579" w14:textId="762E0E4B" w:rsidR="00AE2B45" w:rsidRPr="003D7D6B" w:rsidRDefault="00656CF0" w:rsidP="00AE2B45">
            <w:pPr>
              <w:jc w:val="center"/>
            </w:pPr>
            <w:r>
              <w:t>31/12/2025</w:t>
            </w:r>
          </w:p>
        </w:tc>
        <w:tc>
          <w:tcPr>
            <w:tcW w:w="2152" w:type="dxa"/>
            <w:vAlign w:val="center"/>
          </w:tcPr>
          <w:p w14:paraId="1A147310" w14:textId="3DAA6550" w:rsidR="00AE2B45" w:rsidRPr="003D7D6B" w:rsidRDefault="00656CF0" w:rsidP="00AE2B45">
            <w:pPr>
              <w:jc w:val="center"/>
            </w:pPr>
            <w:r>
              <w:t>N. 74 DEL 23/01/2025</w:t>
            </w:r>
          </w:p>
        </w:tc>
        <w:tc>
          <w:tcPr>
            <w:tcW w:w="1926" w:type="dxa"/>
          </w:tcPr>
          <w:p w14:paraId="1D8EF7D1" w14:textId="797657C0" w:rsidR="00AE2B45" w:rsidRPr="003D7D6B" w:rsidRDefault="00AE2B45" w:rsidP="00AE2B45">
            <w:pPr>
              <w:jc w:val="center"/>
            </w:pPr>
            <w:r w:rsidRPr="008652A2">
              <w:t>comma 557, dell’art. 1, della Legge 30 dicembre 2004, n. 311</w:t>
            </w:r>
          </w:p>
        </w:tc>
        <w:tc>
          <w:tcPr>
            <w:tcW w:w="1926" w:type="dxa"/>
            <w:vAlign w:val="center"/>
          </w:tcPr>
          <w:p w14:paraId="10C5DFF3" w14:textId="6950A945" w:rsidR="00AE2B45" w:rsidRPr="003D7D6B" w:rsidRDefault="00656CF0" w:rsidP="00AE2B45">
            <w:pPr>
              <w:jc w:val="center"/>
            </w:pPr>
            <w:r>
              <w:t>€ 679,80</w:t>
            </w:r>
          </w:p>
        </w:tc>
      </w:tr>
      <w:tr w:rsidR="00AE2B45" w14:paraId="2A02740D" w14:textId="77777777" w:rsidTr="00AE2B45">
        <w:tc>
          <w:tcPr>
            <w:tcW w:w="1925" w:type="dxa"/>
            <w:vAlign w:val="center"/>
          </w:tcPr>
          <w:p w14:paraId="5E617A98" w14:textId="60F67133" w:rsidR="00304171" w:rsidRDefault="00656CF0" w:rsidP="00AE2B45">
            <w:pPr>
              <w:jc w:val="center"/>
            </w:pPr>
            <w:r>
              <w:t>SIG.RA A.S.</w:t>
            </w:r>
          </w:p>
        </w:tc>
        <w:tc>
          <w:tcPr>
            <w:tcW w:w="1925" w:type="dxa"/>
            <w:vAlign w:val="center"/>
          </w:tcPr>
          <w:p w14:paraId="5CA90830" w14:textId="35B59612" w:rsidR="00AE2B45" w:rsidRDefault="00656CF0" w:rsidP="00AE2B45">
            <w:pPr>
              <w:jc w:val="center"/>
            </w:pPr>
            <w:r>
              <w:t>COMUNE DI COLVERDE</w:t>
            </w:r>
          </w:p>
        </w:tc>
        <w:tc>
          <w:tcPr>
            <w:tcW w:w="1925" w:type="dxa"/>
            <w:vAlign w:val="center"/>
          </w:tcPr>
          <w:p w14:paraId="5BABF3A6" w14:textId="75EA7112" w:rsidR="00AE2B45" w:rsidRPr="003D7D6B" w:rsidRDefault="00656CF0" w:rsidP="00AE2B45">
            <w:pPr>
              <w:jc w:val="center"/>
            </w:pPr>
            <w:r>
              <w:t>01/05/2025</w:t>
            </w:r>
          </w:p>
        </w:tc>
        <w:tc>
          <w:tcPr>
            <w:tcW w:w="1926" w:type="dxa"/>
            <w:vAlign w:val="center"/>
          </w:tcPr>
          <w:p w14:paraId="6EAF1BD1" w14:textId="5CE21B08" w:rsidR="00AE2B45" w:rsidRPr="003D7D6B" w:rsidRDefault="00656CF0" w:rsidP="00AE2B45">
            <w:pPr>
              <w:jc w:val="center"/>
            </w:pPr>
            <w:r>
              <w:t>31/12/2025</w:t>
            </w:r>
          </w:p>
        </w:tc>
        <w:tc>
          <w:tcPr>
            <w:tcW w:w="2152" w:type="dxa"/>
            <w:vAlign w:val="center"/>
          </w:tcPr>
          <w:p w14:paraId="4ECB0C13" w14:textId="31FCC201" w:rsidR="00AE2B45" w:rsidRPr="003D7D6B" w:rsidRDefault="00656CF0" w:rsidP="00AE2B45">
            <w:pPr>
              <w:jc w:val="center"/>
            </w:pPr>
            <w:r>
              <w:t>N. 389 DEL 07/05/2025</w:t>
            </w:r>
          </w:p>
        </w:tc>
        <w:tc>
          <w:tcPr>
            <w:tcW w:w="1926" w:type="dxa"/>
          </w:tcPr>
          <w:p w14:paraId="5E9B0526" w14:textId="4C115184" w:rsidR="00AE2B45" w:rsidRPr="003D7D6B" w:rsidRDefault="00AE2B45" w:rsidP="00AE2B45">
            <w:pPr>
              <w:jc w:val="center"/>
            </w:pPr>
            <w:r w:rsidRPr="008652A2">
              <w:t>comma 557, dell’art. 1, della Legge 30 dicembre 2004, n. 311</w:t>
            </w:r>
          </w:p>
        </w:tc>
        <w:tc>
          <w:tcPr>
            <w:tcW w:w="1926" w:type="dxa"/>
            <w:vAlign w:val="center"/>
          </w:tcPr>
          <w:p w14:paraId="7C21713F" w14:textId="63302DFE" w:rsidR="00AE2B45" w:rsidRPr="003D7D6B" w:rsidRDefault="00656CF0" w:rsidP="00AE2B45">
            <w:pPr>
              <w:jc w:val="center"/>
            </w:pPr>
            <w:r>
              <w:t>€ 375,76</w:t>
            </w:r>
          </w:p>
        </w:tc>
      </w:tr>
      <w:tr w:rsidR="000125D4" w14:paraId="01517783" w14:textId="77777777" w:rsidTr="003D7D6B">
        <w:tc>
          <w:tcPr>
            <w:tcW w:w="1925" w:type="dxa"/>
            <w:vAlign w:val="center"/>
          </w:tcPr>
          <w:p w14:paraId="23C0F60E" w14:textId="09088EC1" w:rsidR="00304171" w:rsidRDefault="00A956AD" w:rsidP="000125D4">
            <w:pPr>
              <w:jc w:val="center"/>
            </w:pPr>
            <w:r>
              <w:t>SIG.RA G.G.</w:t>
            </w:r>
          </w:p>
        </w:tc>
        <w:tc>
          <w:tcPr>
            <w:tcW w:w="1925" w:type="dxa"/>
            <w:vAlign w:val="center"/>
          </w:tcPr>
          <w:p w14:paraId="3CAC4D07" w14:textId="5D458A53" w:rsidR="000125D4" w:rsidRDefault="00A956AD" w:rsidP="000125D4">
            <w:pPr>
              <w:jc w:val="center"/>
            </w:pPr>
            <w:r>
              <w:t>COMUNE DI CERNOBBIO</w:t>
            </w:r>
          </w:p>
        </w:tc>
        <w:tc>
          <w:tcPr>
            <w:tcW w:w="1925" w:type="dxa"/>
            <w:vAlign w:val="center"/>
          </w:tcPr>
          <w:p w14:paraId="3913EC7F" w14:textId="360C515F" w:rsidR="000125D4" w:rsidRPr="003D7D6B" w:rsidRDefault="00A956AD" w:rsidP="000125D4">
            <w:pPr>
              <w:jc w:val="center"/>
            </w:pPr>
            <w:r>
              <w:t>12/01/2026</w:t>
            </w:r>
          </w:p>
        </w:tc>
        <w:tc>
          <w:tcPr>
            <w:tcW w:w="1926" w:type="dxa"/>
            <w:vAlign w:val="center"/>
          </w:tcPr>
          <w:p w14:paraId="4C648DA4" w14:textId="70095BED" w:rsidR="000125D4" w:rsidRPr="003D7D6B" w:rsidRDefault="000125D4" w:rsidP="000125D4">
            <w:pPr>
              <w:jc w:val="center"/>
            </w:pPr>
          </w:p>
        </w:tc>
        <w:tc>
          <w:tcPr>
            <w:tcW w:w="2152" w:type="dxa"/>
            <w:vAlign w:val="center"/>
          </w:tcPr>
          <w:p w14:paraId="489AADAF" w14:textId="5F650634" w:rsidR="000125D4" w:rsidRPr="003D7D6B" w:rsidRDefault="00A956AD" w:rsidP="000125D4">
            <w:pPr>
              <w:jc w:val="center"/>
            </w:pPr>
            <w:r>
              <w:t>N. 58 DEL 19/01/2026</w:t>
            </w:r>
          </w:p>
        </w:tc>
        <w:tc>
          <w:tcPr>
            <w:tcW w:w="1926" w:type="dxa"/>
            <w:vAlign w:val="center"/>
          </w:tcPr>
          <w:p w14:paraId="7105FBFF" w14:textId="68C023E3" w:rsidR="000125D4" w:rsidRPr="003D7D6B" w:rsidRDefault="000125D4" w:rsidP="000125D4">
            <w:pPr>
              <w:jc w:val="center"/>
            </w:pPr>
            <w:r w:rsidRPr="003D7D6B">
              <w:t>comma 557, dell’art. 1, della Legge 30 dicembre 2004, n. 311</w:t>
            </w:r>
          </w:p>
        </w:tc>
        <w:tc>
          <w:tcPr>
            <w:tcW w:w="1926" w:type="dxa"/>
            <w:vAlign w:val="center"/>
          </w:tcPr>
          <w:p w14:paraId="0DA15549" w14:textId="77777777" w:rsidR="000125D4" w:rsidRPr="003D7D6B" w:rsidRDefault="000125D4" w:rsidP="000125D4">
            <w:pPr>
              <w:jc w:val="center"/>
            </w:pPr>
          </w:p>
        </w:tc>
      </w:tr>
      <w:tr w:rsidR="000125D4" w14:paraId="6DE187BF" w14:textId="77777777" w:rsidTr="003D7D6B">
        <w:tc>
          <w:tcPr>
            <w:tcW w:w="1925" w:type="dxa"/>
            <w:vAlign w:val="center"/>
          </w:tcPr>
          <w:p w14:paraId="09E8F48F" w14:textId="5BF31219" w:rsidR="00304171" w:rsidRDefault="00A956AD" w:rsidP="000125D4">
            <w:pPr>
              <w:jc w:val="center"/>
            </w:pPr>
            <w:r>
              <w:t>DOTT. A.M.</w:t>
            </w:r>
          </w:p>
        </w:tc>
        <w:tc>
          <w:tcPr>
            <w:tcW w:w="1925" w:type="dxa"/>
            <w:vAlign w:val="center"/>
          </w:tcPr>
          <w:p w14:paraId="48FAC7AD" w14:textId="7F011588" w:rsidR="000125D4" w:rsidRPr="003D7D6B" w:rsidRDefault="00A956AD" w:rsidP="000125D4">
            <w:pPr>
              <w:jc w:val="center"/>
            </w:pPr>
            <w:r>
              <w:t>COMUNE DI PONTE LAMBRO</w:t>
            </w:r>
          </w:p>
        </w:tc>
        <w:tc>
          <w:tcPr>
            <w:tcW w:w="1925" w:type="dxa"/>
            <w:vAlign w:val="center"/>
          </w:tcPr>
          <w:p w14:paraId="57CB0B62" w14:textId="6B934C75" w:rsidR="000125D4" w:rsidRDefault="00A956AD" w:rsidP="000125D4">
            <w:pPr>
              <w:jc w:val="center"/>
            </w:pPr>
            <w:r>
              <w:t>01/03/2026</w:t>
            </w:r>
          </w:p>
        </w:tc>
        <w:tc>
          <w:tcPr>
            <w:tcW w:w="1926" w:type="dxa"/>
            <w:vAlign w:val="center"/>
          </w:tcPr>
          <w:p w14:paraId="23808D76" w14:textId="40AF32A1" w:rsidR="000125D4" w:rsidRDefault="000125D4" w:rsidP="000125D4">
            <w:pPr>
              <w:jc w:val="center"/>
            </w:pPr>
          </w:p>
        </w:tc>
        <w:tc>
          <w:tcPr>
            <w:tcW w:w="2152" w:type="dxa"/>
            <w:vAlign w:val="center"/>
          </w:tcPr>
          <w:p w14:paraId="15BFC010" w14:textId="04A9B9CD" w:rsidR="000125D4" w:rsidRDefault="00A956AD" w:rsidP="000125D4">
            <w:pPr>
              <w:jc w:val="center"/>
            </w:pPr>
            <w:r>
              <w:t>N. 214 DEL 05/03/2026</w:t>
            </w:r>
          </w:p>
        </w:tc>
        <w:tc>
          <w:tcPr>
            <w:tcW w:w="1926" w:type="dxa"/>
            <w:vAlign w:val="center"/>
          </w:tcPr>
          <w:p w14:paraId="7837D145" w14:textId="074525C7" w:rsidR="000125D4" w:rsidRPr="003D7D6B" w:rsidRDefault="000125D4" w:rsidP="000125D4">
            <w:pPr>
              <w:jc w:val="center"/>
            </w:pPr>
            <w:r w:rsidRPr="003D7D6B">
              <w:t xml:space="preserve">comma 557, dell’art. 1, della </w:t>
            </w:r>
            <w:r w:rsidRPr="003D7D6B">
              <w:lastRenderedPageBreak/>
              <w:t>Legge 30 dicembre 2004, n. 311</w:t>
            </w:r>
          </w:p>
        </w:tc>
        <w:tc>
          <w:tcPr>
            <w:tcW w:w="1926" w:type="dxa"/>
            <w:vAlign w:val="center"/>
          </w:tcPr>
          <w:p w14:paraId="10642B65" w14:textId="77777777" w:rsidR="000125D4" w:rsidRPr="003D7D6B" w:rsidRDefault="000125D4" w:rsidP="000125D4">
            <w:pPr>
              <w:jc w:val="center"/>
            </w:pPr>
          </w:p>
        </w:tc>
      </w:tr>
    </w:tbl>
    <w:p w14:paraId="45D77CEC" w14:textId="77777777" w:rsidR="003D7D6B" w:rsidRPr="003D7D6B" w:rsidRDefault="003D7D6B" w:rsidP="003D7D6B">
      <w:pPr>
        <w:spacing w:after="0"/>
        <w:jc w:val="center"/>
        <w:rPr>
          <w:b/>
          <w:bCs/>
        </w:rPr>
      </w:pPr>
    </w:p>
    <w:sectPr w:rsidR="003D7D6B" w:rsidRPr="003D7D6B" w:rsidSect="003D7D6B">
      <w:headerReference w:type="default" r:id="rId7"/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5390" w14:textId="77777777" w:rsidR="00E15B35" w:rsidRDefault="00E15B35" w:rsidP="00E15B35">
      <w:pPr>
        <w:spacing w:after="0" w:line="240" w:lineRule="auto"/>
      </w:pPr>
      <w:r>
        <w:separator/>
      </w:r>
    </w:p>
  </w:endnote>
  <w:endnote w:type="continuationSeparator" w:id="0">
    <w:p w14:paraId="02BFDB02" w14:textId="77777777" w:rsidR="00E15B35" w:rsidRDefault="00E15B35" w:rsidP="00E1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3A42" w14:textId="138E07A4" w:rsidR="002B15A8" w:rsidRPr="005666BC" w:rsidRDefault="005666BC">
    <w:pPr>
      <w:pStyle w:val="Pidipagina"/>
      <w:rPr>
        <w:sz w:val="20"/>
        <w:szCs w:val="20"/>
      </w:rPr>
    </w:pPr>
    <w:r w:rsidRPr="005666BC">
      <w:rPr>
        <w:sz w:val="20"/>
        <w:szCs w:val="20"/>
      </w:rPr>
      <w:t>Aggiornamento 29/05/2026</w:t>
    </w:r>
  </w:p>
  <w:p w14:paraId="0ADDF3EC" w14:textId="77777777" w:rsidR="00E15B35" w:rsidRDefault="00E15B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A1BE" w14:textId="77777777" w:rsidR="00E15B35" w:rsidRDefault="00E15B35" w:rsidP="00E15B35">
      <w:pPr>
        <w:spacing w:after="0" w:line="240" w:lineRule="auto"/>
      </w:pPr>
      <w:r>
        <w:separator/>
      </w:r>
    </w:p>
  </w:footnote>
  <w:footnote w:type="continuationSeparator" w:id="0">
    <w:p w14:paraId="01682383" w14:textId="77777777" w:rsidR="00E15B35" w:rsidRDefault="00E15B35" w:rsidP="00E15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130F" w14:textId="055B36A9" w:rsidR="002B15A8" w:rsidRPr="005666BC" w:rsidRDefault="005666BC" w:rsidP="005666BC">
    <w:pPr>
      <w:spacing w:line="264" w:lineRule="auto"/>
      <w:jc w:val="center"/>
    </w:pPr>
    <w:r w:rsidRPr="005666BC">
      <w:rPr>
        <w:sz w:val="20"/>
        <w:szCs w:val="20"/>
      </w:rPr>
      <w:t>Comune di Uggiate con Ronago</w:t>
    </w:r>
    <w:r>
      <w:rPr>
        <w:sz w:val="20"/>
        <w:szCs w:val="20"/>
      </w:rPr>
      <w:t xml:space="preserve"> (C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6B"/>
    <w:rsid w:val="000125D4"/>
    <w:rsid w:val="0015283F"/>
    <w:rsid w:val="0018023F"/>
    <w:rsid w:val="002B15A8"/>
    <w:rsid w:val="00304171"/>
    <w:rsid w:val="003D7D6B"/>
    <w:rsid w:val="005666BC"/>
    <w:rsid w:val="00635486"/>
    <w:rsid w:val="00656CF0"/>
    <w:rsid w:val="007844FD"/>
    <w:rsid w:val="00795AA5"/>
    <w:rsid w:val="00946E36"/>
    <w:rsid w:val="009C2386"/>
    <w:rsid w:val="00A956AD"/>
    <w:rsid w:val="00AE2B45"/>
    <w:rsid w:val="00C952CE"/>
    <w:rsid w:val="00E15B35"/>
    <w:rsid w:val="00FB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0F0FB"/>
  <w15:chartTrackingRefBased/>
  <w15:docId w15:val="{49D6CD6E-68C4-48EB-86EB-356DEBC1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D7D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7D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7D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D7D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7D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7D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7D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7D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7D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7D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7D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7D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D7D6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7D6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7D6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7D6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7D6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7D6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7D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D7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7D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7D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D7D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D7D6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D7D6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D7D6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D7D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D7D6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D7D6B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D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15B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B35"/>
  </w:style>
  <w:style w:type="paragraph" w:styleId="Pidipagina">
    <w:name w:val="footer"/>
    <w:basedOn w:val="Normale"/>
    <w:link w:val="PidipaginaCarattere"/>
    <w:uiPriority w:val="99"/>
    <w:unhideWhenUsed/>
    <w:rsid w:val="00E15B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9C13-6482-4FCC-AFA4-F1BCA33E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3</dc:creator>
  <cp:keywords/>
  <dc:description/>
  <cp:lastModifiedBy>Segreteria3</cp:lastModifiedBy>
  <cp:revision>10</cp:revision>
  <dcterms:created xsi:type="dcterms:W3CDTF">2026-05-29T10:54:00Z</dcterms:created>
  <dcterms:modified xsi:type="dcterms:W3CDTF">2026-06-10T10:23:00Z</dcterms:modified>
</cp:coreProperties>
</file>